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E1B87" w:rsidRPr="00AE1B87" w14:paraId="1841774F" w14:textId="77777777" w:rsidTr="00AE1B87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14781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E1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950D6FA" wp14:editId="7D53D79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4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A109A9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AE1B8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AE1B8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AFC8484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1B8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47499EA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AE1B8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AE1B87" w:rsidRPr="00AE1B87" w14:paraId="4130FBB8" w14:textId="77777777" w:rsidTr="00AE1B87">
        <w:trPr>
          <w:trHeight w:val="427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28AC840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E1B8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E1B87" w:rsidRPr="00AE1B87" w14:paraId="24348B70" w14:textId="77777777" w:rsidTr="00AE1B87">
        <w:trPr>
          <w:trHeight w:val="686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358BBA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3E15CC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CD6E191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9842D4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489FF9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32DEEF2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E1B87" w:rsidRPr="00AE1B87" w14:paraId="3C97E53F" w14:textId="77777777" w:rsidTr="00AE1B87">
        <w:trPr>
          <w:trHeight w:val="89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D61325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A9228C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49F1FDE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96344E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</w:t>
            </w:r>
            <w:proofErr w:type="spellStart"/>
            <w:r w:rsidRPr="00AE1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ENILSON</w:t>
            </w:r>
            <w:proofErr w:type="spellEnd"/>
            <w:r w:rsidRPr="00AE1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RAMOS </w:t>
            </w:r>
            <w:proofErr w:type="spellStart"/>
            <w:r w:rsidRPr="00AE1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NUCENO</w:t>
            </w:r>
            <w:proofErr w:type="spell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617812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E47F4F3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8CE0C6" w14:textId="339B07DC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AE1B87" w:rsidRPr="00AE1B87" w14:paraId="15D9F3ED" w14:textId="77777777" w:rsidTr="00AE1B87">
        <w:trPr>
          <w:trHeight w:val="413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426925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C88050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6EF6F08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A8343F3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O DE BAÑOS </w:t>
            </w:r>
            <w:proofErr w:type="spellStart"/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PUBLICOS</w:t>
            </w:r>
            <w:proofErr w:type="spellEnd"/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 xml:space="preserve"> (8 </w:t>
            </w:r>
            <w:proofErr w:type="spellStart"/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DIAS</w:t>
            </w:r>
            <w:proofErr w:type="spellEnd"/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 xml:space="preserve">) UBICADOS EN LOS MALECONES DEL PLAYA EL CUCO, CUBRIENDO LOS DÍAS DE DESCANSO DE LA SEÑORA GUADALUPE COREAS PARA EL MES DE FEBRERO DEL PRESENTE AÑO </w:t>
            </w:r>
          </w:p>
          <w:p w14:paraId="38D2840A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204766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60171B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56334CF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9EDC66A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8.89</w:t>
            </w:r>
          </w:p>
          <w:p w14:paraId="01E1827D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 w:rsidRPr="00AE1B8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</w:t>
            </w:r>
            <w:proofErr w:type="spellEnd"/>
            <w:r w:rsidRPr="00AE1B8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=8.89</w:t>
            </w:r>
          </w:p>
          <w:p w14:paraId="4357AECE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80.00</w:t>
            </w:r>
          </w:p>
        </w:tc>
      </w:tr>
      <w:tr w:rsidR="00AE1B87" w:rsidRPr="00AE1B87" w14:paraId="3100D77F" w14:textId="77777777" w:rsidTr="00AE1B87">
        <w:trPr>
          <w:trHeight w:val="140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6F8278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1ED185A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AE1B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AE1B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FCBF79A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E6D704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8D39FFB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9AD0666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3DDB42F5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A48AEC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E1B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723204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F5725B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310206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7276869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DD61E0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ÓLARES. -</w:t>
            </w:r>
          </w:p>
        </w:tc>
      </w:tr>
      <w:tr w:rsidR="00AE1B87" w:rsidRPr="00AE1B87" w14:paraId="27154CE5" w14:textId="77777777" w:rsidTr="00AE1B87">
        <w:trPr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57E634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26FBCF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5970068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CF73ED8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432ACA1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E1B87" w:rsidRPr="00AE1B87" w14:paraId="621B5C77" w14:textId="77777777" w:rsidTr="00AE1B87">
        <w:trPr>
          <w:trHeight w:val="1320"/>
          <w:jc w:val="center"/>
        </w:trPr>
        <w:tc>
          <w:tcPr>
            <w:tcW w:w="48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733ADB4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6CEB1D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E847A39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B51A983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6E0C108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</w:t>
            </w:r>
            <w:proofErr w:type="spellStart"/>
            <w:r w:rsidRPr="00AE1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ENILSON</w:t>
            </w:r>
            <w:proofErr w:type="spellEnd"/>
            <w:r w:rsidRPr="00AE1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RAMOS </w:t>
            </w:r>
            <w:proofErr w:type="spellStart"/>
            <w:r w:rsidRPr="00AE1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NUCENO</w:t>
            </w:r>
            <w:proofErr w:type="spellEnd"/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75A43D2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AD28AA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bookmarkStart w:id="0" w:name="_GoBack"/>
            <w:bookmarkEnd w:id="0"/>
          </w:p>
          <w:p w14:paraId="51FDB4C9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D0D5140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2F2A9A3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4262C48E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AE1B87" w:rsidRPr="00AE1B87" w14:paraId="10CC511F" w14:textId="77777777" w:rsidTr="00AE1B87">
        <w:trPr>
          <w:trHeight w:val="1688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B73C1D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689FA2D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64F81CA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32FC5F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1B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1608A820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267E68" w14:textId="77777777" w:rsidR="00AE1B87" w:rsidRPr="00AE1B87" w:rsidRDefault="00AE1B87" w:rsidP="00AE1B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E1B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E1B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E1B8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8389756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C55CF" w14:textId="77777777" w:rsidR="00737C35" w:rsidRDefault="00737C35" w:rsidP="00037EFB">
      <w:pPr>
        <w:spacing w:after="0" w:line="240" w:lineRule="auto"/>
      </w:pPr>
      <w:r>
        <w:separator/>
      </w:r>
    </w:p>
  </w:endnote>
  <w:endnote w:type="continuationSeparator" w:id="0">
    <w:p w14:paraId="1BB954DC" w14:textId="77777777" w:rsidR="00737C35" w:rsidRDefault="00737C3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F38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7C2B4F9" wp14:editId="53A56070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69553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7F368" w14:textId="77777777" w:rsidR="00737C35" w:rsidRDefault="00737C35" w:rsidP="00037EFB">
      <w:pPr>
        <w:spacing w:after="0" w:line="240" w:lineRule="auto"/>
      </w:pPr>
      <w:r>
        <w:separator/>
      </w:r>
    </w:p>
  </w:footnote>
  <w:footnote w:type="continuationSeparator" w:id="0">
    <w:p w14:paraId="44158FB4" w14:textId="77777777" w:rsidR="00737C35" w:rsidRDefault="00737C3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176B2"/>
    <w:rsid w:val="00737C35"/>
    <w:rsid w:val="00924232"/>
    <w:rsid w:val="00955350"/>
    <w:rsid w:val="00AE1B87"/>
    <w:rsid w:val="00B731B7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E3D7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442-1C28-4CCB-922C-60F9DC4E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16:00:00Z</dcterms:modified>
</cp:coreProperties>
</file>